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9C5A12">
        <w:rPr>
          <w:rFonts w:ascii="Times New Roman" w:hAnsi="Times New Roman"/>
          <w:b/>
          <w:sz w:val="28"/>
          <w:szCs w:val="28"/>
        </w:rPr>
        <w:t>янва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9C5A12">
        <w:rPr>
          <w:rFonts w:ascii="Times New Roman" w:hAnsi="Times New Roman"/>
          <w:b/>
          <w:sz w:val="28"/>
          <w:szCs w:val="28"/>
        </w:rPr>
        <w:t>3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9C5A12" w:rsidRPr="00531C81" w:rsidTr="008500DA">
        <w:tc>
          <w:tcPr>
            <w:tcW w:w="851" w:type="dxa"/>
          </w:tcPr>
          <w:p w:rsidR="009C5A12" w:rsidRPr="00A52AFC" w:rsidRDefault="009C5A1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C5A12" w:rsidRPr="005F29C7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07.01.23</w:t>
            </w:r>
          </w:p>
        </w:tc>
        <w:tc>
          <w:tcPr>
            <w:tcW w:w="4110" w:type="dxa"/>
          </w:tcPr>
          <w:p w:rsidR="009C5A12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 xml:space="preserve">Рождественская открытка </w:t>
            </w:r>
          </w:p>
          <w:p w:rsidR="009C5A12" w:rsidRPr="005F29C7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ки»</w:t>
            </w:r>
          </w:p>
        </w:tc>
        <w:tc>
          <w:tcPr>
            <w:tcW w:w="1701" w:type="dxa"/>
          </w:tcPr>
          <w:p w:rsidR="009C5A12" w:rsidRPr="005F29C7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C5A12" w:rsidRPr="005F29C7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C5A12" w:rsidRPr="005F29C7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C5A12" w:rsidRPr="005F29C7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A12" w:rsidRPr="00531C81" w:rsidTr="008500DA">
        <w:tc>
          <w:tcPr>
            <w:tcW w:w="851" w:type="dxa"/>
          </w:tcPr>
          <w:p w:rsidR="009C5A12" w:rsidRPr="00A52AFC" w:rsidRDefault="009C5A1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A12" w:rsidRPr="00040D60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9C5A12" w:rsidRPr="00040D60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5A12" w:rsidRPr="00040D60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Музыкальный спектакль с элементами </w:t>
            </w: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интерактивов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«Новогодний переполох»</w:t>
            </w:r>
          </w:p>
        </w:tc>
        <w:tc>
          <w:tcPr>
            <w:tcW w:w="1701" w:type="dxa"/>
          </w:tcPr>
          <w:p w:rsidR="009C5A12" w:rsidRPr="00366056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9C5A12" w:rsidRPr="00040D60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4AD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0824A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C5A12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C5A12" w:rsidRPr="00531C81" w:rsidTr="008500DA">
        <w:tc>
          <w:tcPr>
            <w:tcW w:w="851" w:type="dxa"/>
          </w:tcPr>
          <w:p w:rsidR="009C5A12" w:rsidRPr="00A52AFC" w:rsidRDefault="009C5A1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A12" w:rsidRPr="00273B91" w:rsidRDefault="009C5A12" w:rsidP="00300A8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1.23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C5A12" w:rsidRPr="00273B91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Рождественское настроение от русских писателей»</w:t>
            </w:r>
          </w:p>
          <w:p w:rsidR="009C5A12" w:rsidRPr="00273B91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C5A12" w:rsidRPr="00273B91" w:rsidRDefault="009C5A12" w:rsidP="009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877" w:type="dxa"/>
          </w:tcPr>
          <w:p w:rsidR="009C5A12" w:rsidRPr="00273B91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C5A12" w:rsidRPr="00273B91" w:rsidRDefault="009C5A12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5A12" w:rsidRPr="00531C81" w:rsidTr="008500DA">
        <w:tc>
          <w:tcPr>
            <w:tcW w:w="851" w:type="dxa"/>
          </w:tcPr>
          <w:p w:rsidR="009C5A12" w:rsidRPr="00A52AFC" w:rsidRDefault="009C5A12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A12" w:rsidRPr="00807DD5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1.2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110" w:type="dxa"/>
          </w:tcPr>
          <w:p w:rsidR="009C5A12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9C5A12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и </w:t>
            </w: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она 1539 (1-5 классы) </w:t>
            </w:r>
          </w:p>
          <w:p w:rsidR="009C5A12" w:rsidRPr="00807DD5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 рамках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</w:t>
            </w:r>
            <w:r w:rsidRPr="00807D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кона 1539</w:t>
            </w:r>
          </w:p>
        </w:tc>
        <w:tc>
          <w:tcPr>
            <w:tcW w:w="1701" w:type="dxa"/>
          </w:tcPr>
          <w:p w:rsidR="009C5A12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</w:p>
          <w:p w:rsidR="009C5A12" w:rsidRPr="00807DD5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9C5A12" w:rsidRPr="00807DD5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C5A12" w:rsidRPr="00807DD5" w:rsidRDefault="009C5A12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911825" w:rsidRPr="00531C81" w:rsidTr="008500DA">
        <w:tc>
          <w:tcPr>
            <w:tcW w:w="851" w:type="dxa"/>
          </w:tcPr>
          <w:p w:rsidR="00911825" w:rsidRPr="00A52AFC" w:rsidRDefault="0091182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825" w:rsidRPr="00273B91" w:rsidRDefault="00911825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3</w:t>
            </w:r>
          </w:p>
        </w:tc>
        <w:tc>
          <w:tcPr>
            <w:tcW w:w="4110" w:type="dxa"/>
          </w:tcPr>
          <w:p w:rsidR="00911825" w:rsidRPr="00273B91" w:rsidRDefault="00911825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140 лет со дня рождения А.Н. Толстого «Жизнь и творчество А.Н. Толстого»</w:t>
            </w:r>
          </w:p>
          <w:p w:rsidR="00911825" w:rsidRPr="00273B91" w:rsidRDefault="00911825" w:rsidP="008702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701" w:type="dxa"/>
          </w:tcPr>
          <w:p w:rsidR="00911825" w:rsidRPr="00273B91" w:rsidRDefault="00911825" w:rsidP="009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877" w:type="dxa"/>
          </w:tcPr>
          <w:p w:rsidR="00911825" w:rsidRDefault="00911825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911825" w:rsidRPr="00273B91" w:rsidRDefault="00911825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11825" w:rsidRPr="00273B91" w:rsidRDefault="00911825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1825" w:rsidRPr="00531C81" w:rsidTr="008500DA">
        <w:tc>
          <w:tcPr>
            <w:tcW w:w="851" w:type="dxa"/>
          </w:tcPr>
          <w:p w:rsidR="00911825" w:rsidRPr="00A52AFC" w:rsidRDefault="0091182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825" w:rsidRPr="00040D60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12.01.23</w:t>
            </w:r>
          </w:p>
        </w:tc>
        <w:tc>
          <w:tcPr>
            <w:tcW w:w="4110" w:type="dxa"/>
          </w:tcPr>
          <w:p w:rsidR="00911825" w:rsidRPr="00040D60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воспитанников приюта «Викто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D60">
              <w:rPr>
                <w:rFonts w:ascii="Times New Roman" w:hAnsi="Times New Roman"/>
                <w:sz w:val="24"/>
                <w:szCs w:val="24"/>
              </w:rPr>
              <w:t>«Приключения у новогодней ёлки»</w:t>
            </w:r>
          </w:p>
        </w:tc>
        <w:tc>
          <w:tcPr>
            <w:tcW w:w="1701" w:type="dxa"/>
          </w:tcPr>
          <w:p w:rsidR="00911825" w:rsidRPr="00040D60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Приют «Виктория»</w:t>
            </w:r>
          </w:p>
        </w:tc>
        <w:tc>
          <w:tcPr>
            <w:tcW w:w="1877" w:type="dxa"/>
          </w:tcPr>
          <w:p w:rsidR="00911825" w:rsidRPr="00040D60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4AD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0824A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11825" w:rsidRPr="00F75CE1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11825" w:rsidRPr="00531C81" w:rsidTr="008500DA">
        <w:tc>
          <w:tcPr>
            <w:tcW w:w="851" w:type="dxa"/>
          </w:tcPr>
          <w:p w:rsidR="00911825" w:rsidRPr="00A52AFC" w:rsidRDefault="0091182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825" w:rsidRPr="00AE2495" w:rsidRDefault="00911825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11825" w:rsidRDefault="00911825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уссионный клуб </w:t>
            </w:r>
          </w:p>
          <w:p w:rsidR="00911825" w:rsidRDefault="00911825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а без бед», </w:t>
            </w:r>
          </w:p>
          <w:p w:rsidR="00911825" w:rsidRPr="00AE249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программы Безопасное детство</w:t>
            </w:r>
          </w:p>
        </w:tc>
        <w:tc>
          <w:tcPr>
            <w:tcW w:w="1701" w:type="dxa"/>
          </w:tcPr>
          <w:p w:rsidR="00911825" w:rsidRPr="00AE249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11825" w:rsidRPr="00AE249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911825" w:rsidRPr="00AE249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11825" w:rsidRPr="00AE249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1825" w:rsidRPr="00531C81" w:rsidTr="008500DA">
        <w:tc>
          <w:tcPr>
            <w:tcW w:w="851" w:type="dxa"/>
          </w:tcPr>
          <w:p w:rsidR="00911825" w:rsidRPr="00A52AFC" w:rsidRDefault="0091182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825" w:rsidRPr="00536DAA" w:rsidRDefault="00911825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3.01.23</w:t>
            </w:r>
          </w:p>
        </w:tc>
        <w:tc>
          <w:tcPr>
            <w:tcW w:w="4110" w:type="dxa"/>
          </w:tcPr>
          <w:p w:rsidR="0091182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Выставка старинных поздравительных открыток  </w:t>
            </w:r>
          </w:p>
          <w:p w:rsidR="00911825" w:rsidRPr="00536DAA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«С Новым Годом»</w:t>
            </w:r>
          </w:p>
        </w:tc>
        <w:tc>
          <w:tcPr>
            <w:tcW w:w="1701" w:type="dxa"/>
          </w:tcPr>
          <w:p w:rsidR="00911825" w:rsidRPr="00536DAA" w:rsidRDefault="00911825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911825" w:rsidRPr="00536DAA" w:rsidRDefault="00911825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11825" w:rsidRPr="00536DAA" w:rsidRDefault="00911825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11825" w:rsidRPr="00531C81" w:rsidTr="008500DA">
        <w:tc>
          <w:tcPr>
            <w:tcW w:w="851" w:type="dxa"/>
          </w:tcPr>
          <w:p w:rsidR="00911825" w:rsidRPr="00A52AFC" w:rsidRDefault="0091182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825" w:rsidRPr="005F29C7" w:rsidRDefault="00911825" w:rsidP="00300A8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13.01.23</w:t>
            </w:r>
          </w:p>
        </w:tc>
        <w:tc>
          <w:tcPr>
            <w:tcW w:w="4110" w:type="dxa"/>
          </w:tcPr>
          <w:p w:rsidR="0091182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Мастер-класс по рукоделию</w:t>
            </w:r>
          </w:p>
          <w:p w:rsidR="0091182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 xml:space="preserve"> «Старый Новый год» </w:t>
            </w:r>
          </w:p>
          <w:p w:rsidR="00911825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традиции и обряды празднования</w:t>
            </w:r>
          </w:p>
          <w:p w:rsidR="00911825" w:rsidRPr="005F29C7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9C7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11825" w:rsidRPr="005F29C7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911825" w:rsidRPr="005F29C7" w:rsidRDefault="00911825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Павлова С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11825" w:rsidRPr="00536DAA" w:rsidRDefault="00911825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75CE1" w:rsidRDefault="00C8006A" w:rsidP="00D7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.01.23</w:t>
            </w:r>
          </w:p>
          <w:p w:rsidR="00C8006A" w:rsidRPr="00F75CE1" w:rsidRDefault="00C8006A" w:rsidP="00D7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Default="00C8006A" w:rsidP="00D7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C8006A" w:rsidRDefault="00C8006A" w:rsidP="00D7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«Уроки безопасности от Аркадия </w:t>
            </w:r>
            <w:proofErr w:type="spellStart"/>
            <w:r w:rsidRPr="00F75CE1">
              <w:rPr>
                <w:rFonts w:ascii="Times New Roman" w:hAnsi="Times New Roman"/>
                <w:sz w:val="24"/>
                <w:szCs w:val="24"/>
              </w:rPr>
              <w:t>Паровозова</w:t>
            </w:r>
            <w:proofErr w:type="spellEnd"/>
            <w:r w:rsidRPr="00F75C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006A" w:rsidRDefault="00C8006A" w:rsidP="00D70ECD">
            <w:pPr>
              <w:spacing w:after="0" w:line="240" w:lineRule="auto"/>
              <w:jc w:val="center"/>
            </w:pPr>
            <w:r w:rsidRPr="00F75CE1">
              <w:rPr>
                <w:rFonts w:ascii="Times New Roman" w:hAnsi="Times New Roman"/>
                <w:sz w:val="24"/>
                <w:szCs w:val="24"/>
              </w:rPr>
              <w:t>(показ роликов в рамках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й безопасность детства)</w:t>
            </w:r>
          </w:p>
          <w:p w:rsidR="00C8006A" w:rsidRPr="00F75CE1" w:rsidRDefault="00C8006A" w:rsidP="00D7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8006A" w:rsidRPr="00F75CE1" w:rsidRDefault="00C8006A" w:rsidP="00D7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75C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5CE1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C8006A" w:rsidRPr="00F75CE1" w:rsidRDefault="00C8006A" w:rsidP="00D70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75CE1" w:rsidRDefault="00C8006A" w:rsidP="00D7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040D60">
              <w:rPr>
                <w:rFonts w:ascii="Times New Roman" w:hAnsi="Times New Roman"/>
                <w:sz w:val="24"/>
                <w:szCs w:val="24"/>
              </w:rPr>
              <w:t>15.01.23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Цикл выездных театрализованных программ по клубам сёл, посёлков и хуторов </w:t>
            </w: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40D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«Приключения у новогодней ёлки»</w:t>
            </w:r>
          </w:p>
        </w:tc>
        <w:tc>
          <w:tcPr>
            <w:tcW w:w="1701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Клубы сёл, посёлков и хуторов </w:t>
            </w: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AD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3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  <w:p w:rsidR="00C8006A" w:rsidRPr="00536DA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Этот старый новый год»</w:t>
            </w:r>
          </w:p>
        </w:tc>
        <w:tc>
          <w:tcPr>
            <w:tcW w:w="1701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</w:t>
            </w:r>
          </w:p>
        </w:tc>
        <w:tc>
          <w:tcPr>
            <w:tcW w:w="1877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807DD5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1.2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110" w:type="dxa"/>
          </w:tcPr>
          <w:p w:rsidR="00C8006A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гровая программа </w:t>
            </w:r>
          </w:p>
          <w:p w:rsidR="00C8006A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 новогоднюю ночь» </w:t>
            </w:r>
          </w:p>
          <w:p w:rsidR="00C8006A" w:rsidRPr="00807DD5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C8006A" w:rsidRPr="00807DD5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C8006A" w:rsidRPr="00807DD5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807DD5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8006A" w:rsidRPr="0028411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C8006A" w:rsidRPr="006556BF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6BF">
              <w:rPr>
                <w:rFonts w:ascii="Times New Roman" w:eastAsia="Times New Roman" w:hAnsi="Times New Roman"/>
                <w:sz w:val="24"/>
                <w:szCs w:val="24"/>
              </w:rPr>
              <w:t>Соревнование по настольному теннису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6BF">
              <w:rPr>
                <w:rFonts w:ascii="Times New Roman" w:eastAsia="Times New Roman" w:hAnsi="Times New Roman"/>
                <w:sz w:val="24"/>
                <w:szCs w:val="24"/>
              </w:rPr>
              <w:t>«Сильные, смелые, ловкие»</w:t>
            </w:r>
          </w:p>
          <w:p w:rsidR="00C8006A" w:rsidRPr="00A6356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C8006A" w:rsidRPr="004B3C12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8006A" w:rsidRPr="0028411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84117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>14.01.23</w:t>
            </w:r>
          </w:p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425D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«Святочные посиделки» </w:t>
            </w:r>
          </w:p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36">
              <w:rPr>
                <w:rFonts w:ascii="Times New Roman" w:hAnsi="Times New Roman"/>
                <w:i/>
                <w:sz w:val="24"/>
                <w:szCs w:val="24"/>
              </w:rPr>
              <w:t>в рамках духовно – нравственного воспитания</w:t>
            </w:r>
          </w:p>
        </w:tc>
        <w:tc>
          <w:tcPr>
            <w:tcW w:w="1701" w:type="dxa"/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25D9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25D9F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C8006A" w:rsidRPr="00425D9F" w:rsidRDefault="00C8006A" w:rsidP="0030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8006A" w:rsidRPr="00531C81" w:rsidTr="00E52A1B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14.01.23</w:t>
            </w:r>
          </w:p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 xml:space="preserve"> программа со спортивными элементами </w:t>
            </w:r>
          </w:p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«В некотором Царстве, в спортив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» </w:t>
            </w:r>
          </w:p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75C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5CE1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006A" w:rsidRPr="00531C81" w:rsidTr="00D57353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005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057">
              <w:rPr>
                <w:rFonts w:ascii="Times New Roman" w:hAnsi="Times New Roman"/>
                <w:sz w:val="24"/>
                <w:szCs w:val="24"/>
              </w:rPr>
              <w:t xml:space="preserve"> - класс</w:t>
            </w:r>
          </w:p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»</w:t>
            </w:r>
          </w:p>
        </w:tc>
        <w:tc>
          <w:tcPr>
            <w:tcW w:w="1701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color w:val="000000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D57353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005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sz w:val="24"/>
                <w:szCs w:val="24"/>
              </w:rPr>
              <w:t>« Зимние развлечения»</w:t>
            </w:r>
          </w:p>
        </w:tc>
        <w:tc>
          <w:tcPr>
            <w:tcW w:w="1701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color w:val="000000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8006A" w:rsidRPr="0028411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2">
              <w:rPr>
                <w:rFonts w:ascii="Times New Roman" w:hAnsi="Times New Roman"/>
                <w:sz w:val="24"/>
                <w:szCs w:val="24"/>
              </w:rPr>
              <w:t xml:space="preserve"> «Знай и выполняй правила уличного движения»</w:t>
            </w:r>
          </w:p>
          <w:p w:rsidR="00C8006A" w:rsidRPr="004B3C12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Безопасное детство)</w:t>
            </w:r>
          </w:p>
        </w:tc>
        <w:tc>
          <w:tcPr>
            <w:tcW w:w="1701" w:type="dxa"/>
          </w:tcPr>
          <w:p w:rsidR="00C8006A" w:rsidRPr="004B3C12" w:rsidRDefault="00C8006A" w:rsidP="00300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8006A" w:rsidRPr="00284117" w:rsidRDefault="00C8006A" w:rsidP="00300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84117" w:rsidRDefault="00C8006A" w:rsidP="00300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006A" w:rsidRPr="00531C81" w:rsidTr="00D57353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>15.01.23</w:t>
            </w:r>
          </w:p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425D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 xml:space="preserve">«Юный артист» </w:t>
            </w:r>
          </w:p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25D9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25D9F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C8006A" w:rsidRPr="00425D9F" w:rsidRDefault="00C8006A" w:rsidP="0030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425D9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9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8006A" w:rsidRPr="00531C81" w:rsidTr="00E52A1B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ир по шашкам 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ерно-белый турнир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16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5F29C7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 изготовлению поделок</w:t>
            </w:r>
            <w:r w:rsidRPr="005F2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Павлова С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3</w:t>
            </w:r>
          </w:p>
        </w:tc>
        <w:tc>
          <w:tcPr>
            <w:tcW w:w="4110" w:type="dxa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День заповедников </w:t>
            </w:r>
          </w:p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ведными тропами»</w:t>
            </w:r>
          </w:p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701" w:type="dxa"/>
          </w:tcPr>
          <w:p w:rsidR="00C8006A" w:rsidRPr="00273B91" w:rsidRDefault="00C8006A" w:rsidP="009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877" w:type="dxa"/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.01.23 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110" w:type="dxa"/>
          </w:tcPr>
          <w:p w:rsidR="00C8006A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Главные ценности жизни-здоровье, любовь, счастье, мир с самим собой» </w:t>
            </w:r>
            <w:r w:rsidRPr="0022485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3</w:t>
            </w:r>
          </w:p>
        </w:tc>
        <w:tc>
          <w:tcPr>
            <w:tcW w:w="4110" w:type="dxa"/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Путешествие по сказкам Ш. Перро»</w:t>
            </w:r>
          </w:p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395 лет со дня рождения французского поэта Шарля Перо</w:t>
            </w:r>
          </w:p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701" w:type="dxa"/>
          </w:tcPr>
          <w:p w:rsidR="00C8006A" w:rsidRPr="00273B91" w:rsidRDefault="00C8006A" w:rsidP="00906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877" w:type="dxa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551E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 xml:space="preserve">«80 лет прорыва блокады Ленинграда»  </w:t>
            </w:r>
          </w:p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color w:val="000000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057"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7005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75CE1" w:rsidRDefault="00C8006A" w:rsidP="00CF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.01.23</w:t>
            </w:r>
          </w:p>
          <w:p w:rsidR="00C8006A" w:rsidRPr="00F75CE1" w:rsidRDefault="00C8006A" w:rsidP="00CF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Pr="00F75CE1" w:rsidRDefault="00C8006A" w:rsidP="00CF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 xml:space="preserve"> «Крещенский сочельник. Традиции и обычаи»</w:t>
            </w:r>
          </w:p>
          <w:p w:rsidR="00C8006A" w:rsidRPr="00711736" w:rsidRDefault="00C8006A" w:rsidP="00CF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1736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  воспитание</w:t>
            </w:r>
          </w:p>
        </w:tc>
        <w:tc>
          <w:tcPr>
            <w:tcW w:w="1701" w:type="dxa"/>
          </w:tcPr>
          <w:p w:rsidR="00C8006A" w:rsidRPr="00F75CE1" w:rsidRDefault="00C8006A" w:rsidP="00CF1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75C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5CE1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C8006A" w:rsidRPr="00F75CE1" w:rsidRDefault="00C8006A" w:rsidP="00CF1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75CE1" w:rsidRDefault="00C8006A" w:rsidP="00CF1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знаю Закон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F8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18.01.23</w:t>
            </w:r>
          </w:p>
          <w:p w:rsidR="00C8006A" w:rsidRPr="00040D60" w:rsidRDefault="00C8006A" w:rsidP="00F8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F8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Рождественские традиции и обычаи» </w:t>
            </w:r>
          </w:p>
          <w:p w:rsidR="00C8006A" w:rsidRPr="00366056" w:rsidRDefault="00C8006A" w:rsidP="00F80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>в рамках плана мероприятий по профилактике межэтнических конфликтов, религиозного и национального экстремизма</w:t>
            </w:r>
          </w:p>
        </w:tc>
        <w:tc>
          <w:tcPr>
            <w:tcW w:w="1701" w:type="dxa"/>
          </w:tcPr>
          <w:p w:rsidR="00C8006A" w:rsidRPr="00040D60" w:rsidRDefault="00C8006A" w:rsidP="00F8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</w:p>
        </w:tc>
        <w:tc>
          <w:tcPr>
            <w:tcW w:w="1877" w:type="dxa"/>
          </w:tcPr>
          <w:p w:rsidR="00C8006A" w:rsidRPr="00040D60" w:rsidRDefault="00C8006A" w:rsidP="00F8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F806D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ок Холодной войны»,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ко Дню появления водородной Бомбы в СССР. </w:t>
            </w:r>
          </w:p>
          <w:p w:rsidR="00C8006A" w:rsidRPr="00536DA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ля КЛО «КЛИО»</w:t>
            </w:r>
          </w:p>
        </w:tc>
        <w:tc>
          <w:tcPr>
            <w:tcW w:w="1701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.01.23 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110" w:type="dxa"/>
          </w:tcPr>
          <w:p w:rsidR="00C8006A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5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</w:rPr>
              <w:t>«Лепка из пластилина»</w:t>
            </w:r>
          </w:p>
        </w:tc>
        <w:tc>
          <w:tcPr>
            <w:tcW w:w="1701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20.01.23</w:t>
            </w:r>
          </w:p>
          <w:p w:rsidR="00C8006A" w:rsidRPr="00040D60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«Безопасность на льду» </w:t>
            </w:r>
          </w:p>
          <w:p w:rsidR="00C8006A" w:rsidRPr="0036605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ы по Закону КК №15</w:t>
            </w: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C8006A" w:rsidRPr="0036605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Яценко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.01.23 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110" w:type="dxa"/>
          </w:tcPr>
          <w:p w:rsidR="00C8006A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5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</w:rPr>
              <w:t>«Поделка из природных материалов»</w:t>
            </w:r>
          </w:p>
        </w:tc>
        <w:tc>
          <w:tcPr>
            <w:tcW w:w="1701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20.01.23</w:t>
            </w:r>
          </w:p>
          <w:p w:rsidR="00C8006A" w:rsidRPr="00040D60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«Не проходи мимо» 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с просмотром ролика по </w:t>
            </w: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>антитеррору</w:t>
            </w:r>
          </w:p>
        </w:tc>
        <w:tc>
          <w:tcPr>
            <w:tcW w:w="1701" w:type="dxa"/>
          </w:tcPr>
          <w:p w:rsidR="00C8006A" w:rsidRPr="0036605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Яценко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«Как на Куб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кончилась битва за Кавказ», </w:t>
            </w:r>
          </w:p>
          <w:p w:rsidR="00C8006A" w:rsidRPr="00536DA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80-летию осво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ждения Кубани от немецко-фашистских захватчиков</w:t>
            </w:r>
          </w:p>
        </w:tc>
        <w:tc>
          <w:tcPr>
            <w:tcW w:w="1701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исованию «Национальные узоры»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1.01.23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64758">
              <w:rPr>
                <w:rFonts w:ascii="Times New Roman" w:hAnsi="Times New Roman"/>
                <w:sz w:val="24"/>
                <w:szCs w:val="24"/>
              </w:rPr>
              <w:t>дарт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6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«Ловкие и меткие» 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C8006A" w:rsidRPr="00164758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71473B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3</w:t>
            </w:r>
          </w:p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м даёт  наш закон  1539»</w:t>
            </w:r>
          </w:p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AC0D9C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8006A" w:rsidRPr="00284117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center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92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A26922">
              <w:rPr>
                <w:rFonts w:ascii="Times New Roman" w:eastAsia="Times New Roman" w:hAnsi="Times New Roman"/>
                <w:sz w:val="24"/>
                <w:szCs w:val="24"/>
              </w:rPr>
              <w:t>Развлекалки</w:t>
            </w:r>
            <w:proofErr w:type="spellEnd"/>
            <w:r w:rsidRPr="00A26922">
              <w:rPr>
                <w:rFonts w:ascii="Times New Roman" w:eastAsia="Times New Roman" w:hAnsi="Times New Roman"/>
                <w:sz w:val="24"/>
                <w:szCs w:val="24"/>
              </w:rPr>
              <w:t xml:space="preserve"> от скакалки»</w:t>
            </w:r>
          </w:p>
          <w:p w:rsidR="00C8006A" w:rsidRPr="00F2715E" w:rsidRDefault="00C8006A" w:rsidP="0087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8006A" w:rsidRPr="004B3C12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8006A" w:rsidRPr="00284117" w:rsidRDefault="00C8006A" w:rsidP="008702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84117" w:rsidRDefault="00C8006A" w:rsidP="008702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3</w:t>
            </w:r>
          </w:p>
          <w:p w:rsidR="00C8006A" w:rsidRPr="000E14AD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Pr="00200069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викторина  «Безопасное детство»</w:t>
            </w:r>
          </w:p>
        </w:tc>
        <w:tc>
          <w:tcPr>
            <w:tcW w:w="1701" w:type="dxa"/>
          </w:tcPr>
          <w:p w:rsidR="00C8006A" w:rsidRPr="0045719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2.01.23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«Дружить – это 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C8006A" w:rsidRPr="00164758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8006A" w:rsidRPr="00284117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922">
              <w:rPr>
                <w:rFonts w:ascii="Times New Roman" w:eastAsia="Times New Roman" w:hAnsi="Times New Roman"/>
                <w:sz w:val="24"/>
                <w:szCs w:val="24"/>
              </w:rPr>
              <w:t>Музык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 – развлекательная программа</w:t>
            </w:r>
            <w:r w:rsidRPr="00A26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922">
              <w:rPr>
                <w:rFonts w:ascii="Times New Roman" w:eastAsia="Times New Roman" w:hAnsi="Times New Roman"/>
                <w:sz w:val="24"/>
                <w:szCs w:val="24"/>
              </w:rPr>
              <w:t>«Дни студенчества прекрасн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006A" w:rsidRPr="00F75CE1" w:rsidRDefault="00C8006A" w:rsidP="0087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736">
              <w:rPr>
                <w:rFonts w:ascii="Times New Roman" w:hAnsi="Times New Roman"/>
                <w:i/>
                <w:sz w:val="24"/>
                <w:szCs w:val="24"/>
              </w:rPr>
              <w:t>ко Дню российского студенчества</w:t>
            </w:r>
          </w:p>
        </w:tc>
        <w:tc>
          <w:tcPr>
            <w:tcW w:w="1701" w:type="dxa"/>
          </w:tcPr>
          <w:p w:rsidR="00C8006A" w:rsidRPr="004B3C12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8006A" w:rsidRPr="00284117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84117" w:rsidRDefault="00C8006A" w:rsidP="008702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22.01.23</w:t>
            </w:r>
          </w:p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Рубрика «Киноклуб: Детям о </w:t>
            </w:r>
            <w:proofErr w:type="gramStart"/>
            <w:r w:rsidRPr="00F75CE1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F75CE1">
              <w:rPr>
                <w:rFonts w:ascii="Times New Roman" w:hAnsi="Times New Roman"/>
                <w:sz w:val="24"/>
                <w:szCs w:val="24"/>
              </w:rPr>
              <w:t>» (демонстрация фильмов для детей и подростков различной тематики)</w:t>
            </w:r>
          </w:p>
        </w:tc>
        <w:tc>
          <w:tcPr>
            <w:tcW w:w="1701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75C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5CE1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  <w:r w:rsidRPr="005F29C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 xml:space="preserve">Семинар для детей с просмотром ролик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 xml:space="preserve">«Жизнь без табака» </w:t>
            </w:r>
          </w:p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C8006A" w:rsidRPr="005F29C7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C7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9C7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5F29C7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C8006A" w:rsidRPr="005F29C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лет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оветского писателя, поэта, проза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Д.Мартыновского</w:t>
            </w:r>
            <w:proofErr w:type="spellEnd"/>
          </w:p>
        </w:tc>
        <w:tc>
          <w:tcPr>
            <w:tcW w:w="1701" w:type="dxa"/>
          </w:tcPr>
          <w:p w:rsidR="00C8006A" w:rsidRPr="00273B91" w:rsidRDefault="00C8006A" w:rsidP="00915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877" w:type="dxa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.01.23 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C8006A" w:rsidRDefault="00C8006A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Терроризм-война без правил» </w:t>
            </w:r>
          </w:p>
          <w:p w:rsidR="00C8006A" w:rsidRPr="00224859" w:rsidRDefault="00C8006A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в рамках  профилактики терроризма и экстремизма</w:t>
            </w:r>
          </w:p>
        </w:tc>
        <w:tc>
          <w:tcPr>
            <w:tcW w:w="1701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0E14AD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0E14A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 класс </w:t>
            </w:r>
          </w:p>
          <w:p w:rsidR="00C8006A" w:rsidRDefault="00C8006A" w:rsidP="00300A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Цветы для Татьяны»,</w:t>
            </w:r>
          </w:p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ко Дню российского студенчества</w:t>
            </w:r>
          </w:p>
        </w:tc>
        <w:tc>
          <w:tcPr>
            <w:tcW w:w="1701" w:type="dxa"/>
          </w:tcPr>
          <w:p w:rsidR="00C8006A" w:rsidRPr="0045719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9314B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лет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.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го филолога, редактора «Толкового словаря русского языка»</w:t>
            </w:r>
          </w:p>
        </w:tc>
        <w:tc>
          <w:tcPr>
            <w:tcW w:w="1701" w:type="dxa"/>
          </w:tcPr>
          <w:p w:rsidR="00C8006A" w:rsidRPr="00273B91" w:rsidRDefault="00C8006A" w:rsidP="00915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877" w:type="dxa"/>
          </w:tcPr>
          <w:p w:rsidR="00C8006A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73B91" w:rsidRDefault="00C8006A" w:rsidP="008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006A" w:rsidRPr="00531C81" w:rsidTr="00486D77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040D60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24.01.23</w:t>
            </w:r>
          </w:p>
        </w:tc>
        <w:tc>
          <w:tcPr>
            <w:tcW w:w="4110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Онлайн - рубрика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«Музыкальная пауза»</w:t>
            </w:r>
          </w:p>
        </w:tc>
        <w:tc>
          <w:tcPr>
            <w:tcW w:w="1701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06A" w:rsidRPr="00531C81" w:rsidTr="00486D77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75CE1" w:rsidRDefault="00C8006A" w:rsidP="007D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.01.23</w:t>
            </w:r>
          </w:p>
          <w:p w:rsidR="00C8006A" w:rsidRPr="00F75CE1" w:rsidRDefault="00C8006A" w:rsidP="007D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Default="00C8006A" w:rsidP="007D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  <w:p w:rsidR="00C8006A" w:rsidRDefault="00C8006A" w:rsidP="007D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006A" w:rsidRPr="00711736" w:rsidRDefault="00C8006A" w:rsidP="007D77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1736">
              <w:rPr>
                <w:rFonts w:ascii="Times New Roman" w:hAnsi="Times New Roman"/>
                <w:i/>
                <w:sz w:val="24"/>
                <w:szCs w:val="24"/>
              </w:rPr>
              <w:t>ко Дню Российского студента</w:t>
            </w:r>
          </w:p>
        </w:tc>
        <w:tc>
          <w:tcPr>
            <w:tcW w:w="1701" w:type="dxa"/>
          </w:tcPr>
          <w:p w:rsidR="00C8006A" w:rsidRPr="00F75CE1" w:rsidRDefault="00C8006A" w:rsidP="007D7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75C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5CE1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C8006A" w:rsidRPr="00F75CE1" w:rsidRDefault="00C8006A" w:rsidP="007D7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75CE1" w:rsidRDefault="00C8006A" w:rsidP="007D7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006A" w:rsidRPr="00531C81" w:rsidTr="00486D77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25.01.23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Рок-вечеринка 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1701" w:type="dxa"/>
          </w:tcPr>
          <w:p w:rsidR="00C8006A" w:rsidRPr="0036605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8006A" w:rsidRPr="00531C81" w:rsidTr="00486D77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изнь студента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006A" w:rsidRPr="0071173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736">
              <w:rPr>
                <w:rFonts w:ascii="Times New Roman" w:hAnsi="Times New Roman"/>
                <w:i/>
                <w:sz w:val="24"/>
                <w:szCs w:val="24"/>
              </w:rPr>
              <w:t>ко Дню российского студенчества</w:t>
            </w:r>
          </w:p>
        </w:tc>
        <w:tc>
          <w:tcPr>
            <w:tcW w:w="1701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486D77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25.01.23</w:t>
            </w:r>
          </w:p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7" w:tgtFrame="_blank" w:history="1">
              <w:r w:rsidRPr="001C206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ень российского студенчества. Татьянин день</w:t>
              </w:r>
            </w:hyperlink>
            <w:r w:rsidRPr="001C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C2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06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1C206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36DAA" w:rsidRDefault="00C8006A" w:rsidP="00300A8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8006A" w:rsidRDefault="00C8006A" w:rsidP="00300A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C8006A" w:rsidRDefault="00C8006A" w:rsidP="00300A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«Ленинград – память и бол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006A" w:rsidRDefault="00C8006A" w:rsidP="00300A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ко дню начала Прорыва блокады Ленинграда. </w:t>
            </w:r>
          </w:p>
          <w:p w:rsidR="00C8006A" w:rsidRPr="00536DAA" w:rsidRDefault="00C8006A" w:rsidP="00300A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Ветеран»</w:t>
            </w:r>
          </w:p>
        </w:tc>
        <w:tc>
          <w:tcPr>
            <w:tcW w:w="1701" w:type="dxa"/>
          </w:tcPr>
          <w:p w:rsidR="00C8006A" w:rsidRPr="00536DAA" w:rsidRDefault="00C8006A" w:rsidP="00300A8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36DAA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26.01.23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Алло, мы ищем таланты!»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с участием КЛО волонтеров «Позитив»</w:t>
            </w:r>
          </w:p>
        </w:tc>
        <w:tc>
          <w:tcPr>
            <w:tcW w:w="1701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26.01.23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1701" w:type="dxa"/>
          </w:tcPr>
          <w:p w:rsidR="00C8006A" w:rsidRPr="0036605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Медведев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Ленинград»,</w:t>
            </w:r>
          </w:p>
          <w:p w:rsidR="00C8006A" w:rsidRPr="00536DA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79-й годовщине снятия блокады с города Ленинград во время ВОВ.</w:t>
            </w:r>
          </w:p>
        </w:tc>
        <w:tc>
          <w:tcPr>
            <w:tcW w:w="1701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«80 лет прорыву блокады Ленинграда» </w:t>
            </w:r>
          </w:p>
          <w:p w:rsidR="00C8006A" w:rsidRPr="0036605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>в рамках  военно-патриотичес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605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ит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ОУ СОШ №1 им. Н.И. Кондратенко</w:t>
            </w:r>
          </w:p>
        </w:tc>
        <w:tc>
          <w:tcPr>
            <w:tcW w:w="1877" w:type="dxa"/>
          </w:tcPr>
          <w:p w:rsidR="00C8006A" w:rsidRPr="00040D60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536DAA" w:rsidRDefault="00C8006A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7.01.23 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110" w:type="dxa"/>
          </w:tcPr>
          <w:p w:rsidR="00C8006A" w:rsidRDefault="00C8006A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триотический час и книжная выставка </w:t>
            </w:r>
          </w:p>
          <w:p w:rsidR="00C8006A" w:rsidRDefault="00C8006A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нинград. Блокада, Память» </w:t>
            </w:r>
          </w:p>
          <w:p w:rsidR="00C8006A" w:rsidRPr="00224859" w:rsidRDefault="00C8006A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24859" w:rsidRDefault="00C8006A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Рубрика «Живи и помни: </w:t>
            </w:r>
            <w:proofErr w:type="gramStart"/>
            <w:r w:rsidRPr="00F75CE1">
              <w:rPr>
                <w:rFonts w:ascii="Times New Roman" w:hAnsi="Times New Roman"/>
                <w:sz w:val="24"/>
                <w:szCs w:val="24"/>
              </w:rPr>
              <w:t xml:space="preserve">Непокоренный Ленинград» (познавательное, ко Дню снятия блокады Ленинграда, </w:t>
            </w:r>
            <w:proofErr w:type="gramEnd"/>
          </w:p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F75C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5C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75CE1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75CE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006A" w:rsidRPr="00531C81" w:rsidTr="00E44C2D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C8006A" w:rsidRPr="0028411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center"/>
          </w:tcPr>
          <w:p w:rsidR="00C8006A" w:rsidRPr="004B3C12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 просветительская программа – «Ленинград – город герой», посвященная Дню снятия блокады Ленинграда.</w:t>
            </w:r>
          </w:p>
          <w:p w:rsidR="00C8006A" w:rsidRPr="004B3C12" w:rsidRDefault="00C8006A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8006A" w:rsidRPr="004B3C12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C8006A" w:rsidRPr="00284117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84117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273B91" w:rsidRDefault="00C8006A" w:rsidP="00300A8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3</w:t>
            </w:r>
          </w:p>
        </w:tc>
        <w:tc>
          <w:tcPr>
            <w:tcW w:w="4110" w:type="dxa"/>
          </w:tcPr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«Блокадный хлеб»</w:t>
            </w:r>
          </w:p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«Ленинград  - память и боль»</w:t>
            </w:r>
          </w:p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День снятия блокады Ленинграда,</w:t>
            </w:r>
          </w:p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АНПОО «СКГТК»</w:t>
            </w:r>
          </w:p>
        </w:tc>
        <w:tc>
          <w:tcPr>
            <w:tcW w:w="1877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273B91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F551E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1E6">
              <w:rPr>
                <w:rFonts w:ascii="Times New Roman" w:hAnsi="Times New Roman"/>
                <w:sz w:val="24"/>
                <w:szCs w:val="24"/>
              </w:rPr>
              <w:t xml:space="preserve"> видеоролик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551E6">
              <w:rPr>
                <w:rFonts w:ascii="Times New Roman" w:hAnsi="Times New Roman"/>
                <w:sz w:val="24"/>
                <w:szCs w:val="24"/>
              </w:rPr>
              <w:t>Блокадный</w:t>
            </w:r>
            <w:proofErr w:type="gramEnd"/>
            <w:r w:rsidRPr="00F551E6">
              <w:rPr>
                <w:rFonts w:ascii="Times New Roman" w:hAnsi="Times New Roman"/>
                <w:sz w:val="24"/>
                <w:szCs w:val="24"/>
              </w:rPr>
              <w:t xml:space="preserve"> Ленинграда» </w:t>
            </w:r>
          </w:p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в рамках  военно-патриотического воспитания</w:t>
            </w:r>
          </w:p>
        </w:tc>
        <w:tc>
          <w:tcPr>
            <w:tcW w:w="1701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Познаватель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>Дневник Тани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роч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лного снятия блокады Ленинграда 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AE2495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«День по</w:t>
            </w:r>
            <w:r>
              <w:rPr>
                <w:rFonts w:ascii="Times New Roman" w:hAnsi="Times New Roman"/>
                <w:sz w:val="24"/>
                <w:szCs w:val="24"/>
              </w:rPr>
              <w:t>лного снятия блокады Ленинграда</w:t>
            </w:r>
            <w:r w:rsidRPr="001C20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Медведев Д.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F551E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 xml:space="preserve">Спортивная эстафета, </w:t>
            </w: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F551E6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28.01.23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20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20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арый Новый год</w:t>
            </w:r>
            <w:r w:rsidRPr="001C20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701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206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C8006A" w:rsidRPr="001C206F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06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1C206F">
              <w:rPr>
                <w:rFonts w:ascii="Times New Roman" w:hAnsi="Times New Roman"/>
                <w:sz w:val="24"/>
                <w:szCs w:val="24"/>
              </w:rPr>
              <w:t xml:space="preserve"> С.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8006A" w:rsidRPr="00531C81" w:rsidTr="008500DA">
        <w:tc>
          <w:tcPr>
            <w:tcW w:w="851" w:type="dxa"/>
          </w:tcPr>
          <w:p w:rsidR="00C8006A" w:rsidRPr="00A52AFC" w:rsidRDefault="00C8006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8.01.23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C8006A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Интересные 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факты о школе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 xml:space="preserve"> и школьниках» 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(в рамках года)</w:t>
            </w:r>
          </w:p>
        </w:tc>
        <w:tc>
          <w:tcPr>
            <w:tcW w:w="1701" w:type="dxa"/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C8006A" w:rsidRPr="00164758" w:rsidRDefault="00C8006A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8006A" w:rsidRPr="00164758" w:rsidRDefault="00C8006A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B7" w:rsidRPr="00531C81" w:rsidTr="008500DA">
        <w:tc>
          <w:tcPr>
            <w:tcW w:w="851" w:type="dxa"/>
          </w:tcPr>
          <w:p w:rsidR="00D77DB7" w:rsidRPr="00A52AFC" w:rsidRDefault="00D77DB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DB7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3</w:t>
            </w:r>
          </w:p>
          <w:p w:rsidR="00D77DB7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D77DB7" w:rsidRPr="00040D60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7DB7" w:rsidRPr="00040D60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аппликаций из одноразовой посуды </w:t>
            </w:r>
          </w:p>
          <w:p w:rsidR="00D77DB7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«Мастеровая» </w:t>
            </w:r>
          </w:p>
          <w:p w:rsidR="00D77DB7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с участием КЛО «Надежда»</w:t>
            </w:r>
          </w:p>
          <w:p w:rsidR="00D77DB7" w:rsidRPr="00040D60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(дети с ОВЗ)</w:t>
            </w:r>
          </w:p>
        </w:tc>
        <w:tc>
          <w:tcPr>
            <w:tcW w:w="1701" w:type="dxa"/>
          </w:tcPr>
          <w:p w:rsidR="00D77DB7" w:rsidRPr="00040D60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77DB7" w:rsidRPr="00040D60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77DB7" w:rsidRPr="00040D60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82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ндюк</w:t>
            </w:r>
            <w:proofErr w:type="spellEnd"/>
            <w:r w:rsidRPr="00082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77DB7" w:rsidRDefault="00D77DB7" w:rsidP="000B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7DB7" w:rsidRPr="00531C81" w:rsidTr="008500DA">
        <w:tc>
          <w:tcPr>
            <w:tcW w:w="851" w:type="dxa"/>
          </w:tcPr>
          <w:p w:rsidR="00D77DB7" w:rsidRPr="00A52AFC" w:rsidRDefault="00D77DB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9.01.23</w:t>
            </w:r>
          </w:p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«Ни ш</w:t>
            </w:r>
            <w:r>
              <w:rPr>
                <w:rFonts w:ascii="Times New Roman" w:hAnsi="Times New Roman"/>
                <w:sz w:val="24"/>
                <w:szCs w:val="24"/>
              </w:rPr>
              <w:t>агу назад» с просмотром виде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/>
                <w:sz w:val="24"/>
                <w:szCs w:val="24"/>
              </w:rPr>
              <w:t>-летию П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обеды в Сталинградской битве</w:t>
            </w:r>
          </w:p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 xml:space="preserve">в рамках военно-патриотического </w:t>
            </w:r>
            <w:r w:rsidRPr="00273B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701" w:type="dxa"/>
          </w:tcPr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D77DB7" w:rsidRPr="00164758" w:rsidRDefault="00D77DB7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B7" w:rsidRPr="00531C81" w:rsidTr="00E44C2D">
        <w:tc>
          <w:tcPr>
            <w:tcW w:w="851" w:type="dxa"/>
          </w:tcPr>
          <w:p w:rsidR="00D77DB7" w:rsidRPr="00A52AFC" w:rsidRDefault="00D77DB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D77DB7" w:rsidRPr="0028411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26C">
              <w:rPr>
                <w:rFonts w:ascii="Times New Roman" w:eastAsia="Times New Roman" w:hAnsi="Times New Roman"/>
                <w:sz w:val="24"/>
                <w:szCs w:val="24"/>
              </w:rPr>
              <w:t>«Сто затей для друзей»</w:t>
            </w:r>
          </w:p>
          <w:p w:rsidR="00D77DB7" w:rsidRPr="0002626C" w:rsidRDefault="00D77DB7" w:rsidP="0030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D77DB7" w:rsidRPr="004B3C12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D77DB7" w:rsidRPr="0028411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77DB7" w:rsidRPr="00284117" w:rsidRDefault="00D77DB7" w:rsidP="00300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77DB7" w:rsidRPr="00531C81" w:rsidTr="008500DA">
        <w:tc>
          <w:tcPr>
            <w:tcW w:w="851" w:type="dxa"/>
          </w:tcPr>
          <w:p w:rsidR="00D77DB7" w:rsidRPr="00A52AFC" w:rsidRDefault="00D77DB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9.01.23</w:t>
            </w:r>
          </w:p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Мастер – класс по плетению из газетной лозы</w:t>
            </w:r>
          </w:p>
        </w:tc>
        <w:tc>
          <w:tcPr>
            <w:tcW w:w="1701" w:type="dxa"/>
          </w:tcPr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D77DB7" w:rsidRPr="00164758" w:rsidRDefault="00D77DB7" w:rsidP="00300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77DB7" w:rsidRPr="00164758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7DB7" w:rsidRPr="00531C81" w:rsidTr="008500DA">
        <w:tc>
          <w:tcPr>
            <w:tcW w:w="851" w:type="dxa"/>
          </w:tcPr>
          <w:p w:rsidR="00D77DB7" w:rsidRPr="00A52AFC" w:rsidRDefault="00D77DB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DB7" w:rsidRPr="007007F7" w:rsidRDefault="00D77DB7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1.01.23 </w:t>
            </w:r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110" w:type="dxa"/>
          </w:tcPr>
          <w:p w:rsidR="00D77DB7" w:rsidRDefault="00D77DB7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дактическая игра: </w:t>
            </w:r>
          </w:p>
          <w:p w:rsidR="00D77DB7" w:rsidRDefault="00D77DB7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ому что нужно для работы?» знания  о профессиях людей, живущих на хуторе </w:t>
            </w:r>
          </w:p>
          <w:p w:rsidR="00D77DB7" w:rsidRPr="007007F7" w:rsidRDefault="00D77DB7" w:rsidP="00300A83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700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D77DB7" w:rsidRPr="007007F7" w:rsidRDefault="00D77DB7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D77DB7" w:rsidRPr="007007F7" w:rsidRDefault="00D77DB7" w:rsidP="00300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77DB7" w:rsidRPr="007007F7" w:rsidRDefault="00D77DB7" w:rsidP="00300A83">
            <w:pPr>
              <w:snapToGrid w:val="0"/>
              <w:spacing w:after="0" w:line="240" w:lineRule="auto"/>
              <w:jc w:val="center"/>
            </w:pPr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77DB7" w:rsidRPr="00531C81" w:rsidTr="008500DA">
        <w:tc>
          <w:tcPr>
            <w:tcW w:w="851" w:type="dxa"/>
          </w:tcPr>
          <w:p w:rsidR="00D77DB7" w:rsidRPr="00A52AFC" w:rsidRDefault="00D77DB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DB7" w:rsidRPr="00536DAA" w:rsidRDefault="00D77DB7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мужества </w:t>
            </w:r>
          </w:p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«Исследование </w:t>
            </w:r>
            <w:proofErr w:type="gramStart"/>
            <w:r w:rsidRPr="00536DAA">
              <w:rPr>
                <w:rFonts w:ascii="Times New Roman" w:hAnsi="Times New Roman"/>
                <w:sz w:val="24"/>
                <w:szCs w:val="24"/>
              </w:rPr>
              <w:t>неизведанного</w:t>
            </w:r>
            <w:proofErr w:type="gramEnd"/>
            <w:r w:rsidRPr="00536D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7DB7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ко Дню открытия Антарктиды Русской экспеди</w:t>
            </w:r>
            <w:r>
              <w:rPr>
                <w:rFonts w:ascii="Times New Roman" w:hAnsi="Times New Roman"/>
                <w:sz w:val="24"/>
                <w:szCs w:val="24"/>
              </w:rPr>
              <w:t>цией.</w:t>
            </w:r>
          </w:p>
          <w:p w:rsidR="00D77DB7" w:rsidRPr="00536DAA" w:rsidRDefault="00D77DB7" w:rsidP="003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КЛО «Открытые сердца»</w:t>
            </w:r>
          </w:p>
        </w:tc>
        <w:tc>
          <w:tcPr>
            <w:tcW w:w="1701" w:type="dxa"/>
          </w:tcPr>
          <w:p w:rsidR="00D77DB7" w:rsidRPr="00536DAA" w:rsidRDefault="00D77DB7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узей</w:t>
            </w:r>
          </w:p>
        </w:tc>
        <w:tc>
          <w:tcPr>
            <w:tcW w:w="1877" w:type="dxa"/>
          </w:tcPr>
          <w:p w:rsidR="00D77DB7" w:rsidRPr="00536DAA" w:rsidRDefault="00D77DB7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77DB7" w:rsidRPr="00536DAA" w:rsidRDefault="00D77DB7" w:rsidP="00300A8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7082D" w:rsidRDefault="0017082D" w:rsidP="00AA64B2">
      <w:pPr>
        <w:rPr>
          <w:rFonts w:ascii="Times New Roman" w:hAnsi="Times New Roman"/>
          <w:sz w:val="24"/>
          <w:szCs w:val="24"/>
        </w:rPr>
      </w:pPr>
    </w:p>
    <w:p w:rsidR="004C54C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p w:rsidR="0017082D" w:rsidRPr="00531C81" w:rsidRDefault="0017082D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E977A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55DFE"/>
    <w:rsid w:val="00062598"/>
    <w:rsid w:val="00074DAD"/>
    <w:rsid w:val="0008122D"/>
    <w:rsid w:val="00083B92"/>
    <w:rsid w:val="000A1251"/>
    <w:rsid w:val="000A484A"/>
    <w:rsid w:val="000D14C2"/>
    <w:rsid w:val="000D452E"/>
    <w:rsid w:val="000E2B7C"/>
    <w:rsid w:val="000E35B6"/>
    <w:rsid w:val="000F0D7B"/>
    <w:rsid w:val="00105970"/>
    <w:rsid w:val="00114EC2"/>
    <w:rsid w:val="0011604E"/>
    <w:rsid w:val="001259D0"/>
    <w:rsid w:val="00143C46"/>
    <w:rsid w:val="0014793C"/>
    <w:rsid w:val="0015008F"/>
    <w:rsid w:val="00157208"/>
    <w:rsid w:val="0016571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AB3"/>
    <w:rsid w:val="001D708D"/>
    <w:rsid w:val="001E1A47"/>
    <w:rsid w:val="001E2424"/>
    <w:rsid w:val="001E2533"/>
    <w:rsid w:val="001E6BB1"/>
    <w:rsid w:val="00201D79"/>
    <w:rsid w:val="002045A3"/>
    <w:rsid w:val="00220276"/>
    <w:rsid w:val="00226709"/>
    <w:rsid w:val="00236A00"/>
    <w:rsid w:val="00240E9C"/>
    <w:rsid w:val="002421B5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2F7772"/>
    <w:rsid w:val="00320E60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519E5"/>
    <w:rsid w:val="004579F9"/>
    <w:rsid w:val="00472603"/>
    <w:rsid w:val="0047696C"/>
    <w:rsid w:val="004834BB"/>
    <w:rsid w:val="00486D77"/>
    <w:rsid w:val="00495873"/>
    <w:rsid w:val="004A4553"/>
    <w:rsid w:val="004C54C1"/>
    <w:rsid w:val="004D583B"/>
    <w:rsid w:val="004E042F"/>
    <w:rsid w:val="004F0797"/>
    <w:rsid w:val="004F1783"/>
    <w:rsid w:val="00500392"/>
    <w:rsid w:val="00502620"/>
    <w:rsid w:val="00503A6D"/>
    <w:rsid w:val="00503C21"/>
    <w:rsid w:val="00504D96"/>
    <w:rsid w:val="0052249B"/>
    <w:rsid w:val="00531C81"/>
    <w:rsid w:val="00551CA7"/>
    <w:rsid w:val="00566A52"/>
    <w:rsid w:val="00586020"/>
    <w:rsid w:val="00592C87"/>
    <w:rsid w:val="005A19F1"/>
    <w:rsid w:val="005A5C7B"/>
    <w:rsid w:val="005A7EDA"/>
    <w:rsid w:val="005B41B0"/>
    <w:rsid w:val="005B52DC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4E42"/>
    <w:rsid w:val="00635BA6"/>
    <w:rsid w:val="006819BE"/>
    <w:rsid w:val="0068666D"/>
    <w:rsid w:val="00694E2A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84E"/>
    <w:rsid w:val="00781AF8"/>
    <w:rsid w:val="00782286"/>
    <w:rsid w:val="007843A5"/>
    <w:rsid w:val="00791B7B"/>
    <w:rsid w:val="007A3B42"/>
    <w:rsid w:val="007B1B5A"/>
    <w:rsid w:val="007B54FD"/>
    <w:rsid w:val="007F1BDA"/>
    <w:rsid w:val="007F76A0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70660"/>
    <w:rsid w:val="0087799F"/>
    <w:rsid w:val="00885FFA"/>
    <w:rsid w:val="008A6431"/>
    <w:rsid w:val="008C2A77"/>
    <w:rsid w:val="008F17CE"/>
    <w:rsid w:val="00905C79"/>
    <w:rsid w:val="009066F6"/>
    <w:rsid w:val="00911825"/>
    <w:rsid w:val="00915FB6"/>
    <w:rsid w:val="00917577"/>
    <w:rsid w:val="00932EF3"/>
    <w:rsid w:val="00941D16"/>
    <w:rsid w:val="00953152"/>
    <w:rsid w:val="00965954"/>
    <w:rsid w:val="00975D51"/>
    <w:rsid w:val="00993550"/>
    <w:rsid w:val="009B0CFA"/>
    <w:rsid w:val="009B1DAE"/>
    <w:rsid w:val="009B2865"/>
    <w:rsid w:val="009C2473"/>
    <w:rsid w:val="009C5A12"/>
    <w:rsid w:val="009E36C0"/>
    <w:rsid w:val="009E3DC7"/>
    <w:rsid w:val="009F1269"/>
    <w:rsid w:val="00A06749"/>
    <w:rsid w:val="00A12F62"/>
    <w:rsid w:val="00A1427E"/>
    <w:rsid w:val="00A52AFC"/>
    <w:rsid w:val="00A54FFD"/>
    <w:rsid w:val="00A560A3"/>
    <w:rsid w:val="00A66C0C"/>
    <w:rsid w:val="00A747DB"/>
    <w:rsid w:val="00A825C5"/>
    <w:rsid w:val="00A97C24"/>
    <w:rsid w:val="00AA64B2"/>
    <w:rsid w:val="00AB1C37"/>
    <w:rsid w:val="00AC5B48"/>
    <w:rsid w:val="00AE4785"/>
    <w:rsid w:val="00AF0BD0"/>
    <w:rsid w:val="00B25986"/>
    <w:rsid w:val="00B2754C"/>
    <w:rsid w:val="00B30891"/>
    <w:rsid w:val="00B324B2"/>
    <w:rsid w:val="00B340DD"/>
    <w:rsid w:val="00B36B92"/>
    <w:rsid w:val="00B36DC7"/>
    <w:rsid w:val="00B54822"/>
    <w:rsid w:val="00B55300"/>
    <w:rsid w:val="00B6054D"/>
    <w:rsid w:val="00B633D3"/>
    <w:rsid w:val="00B641BF"/>
    <w:rsid w:val="00B81501"/>
    <w:rsid w:val="00BA62C5"/>
    <w:rsid w:val="00BB5CB8"/>
    <w:rsid w:val="00BC6473"/>
    <w:rsid w:val="00BD666E"/>
    <w:rsid w:val="00BE499E"/>
    <w:rsid w:val="00BE7A3E"/>
    <w:rsid w:val="00C16B38"/>
    <w:rsid w:val="00C275E9"/>
    <w:rsid w:val="00C3489B"/>
    <w:rsid w:val="00C56DAE"/>
    <w:rsid w:val="00C624AD"/>
    <w:rsid w:val="00C7414C"/>
    <w:rsid w:val="00C764FB"/>
    <w:rsid w:val="00C8006A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E6557"/>
    <w:rsid w:val="00CF7E47"/>
    <w:rsid w:val="00D05325"/>
    <w:rsid w:val="00D1257B"/>
    <w:rsid w:val="00D229DE"/>
    <w:rsid w:val="00D43696"/>
    <w:rsid w:val="00D44F80"/>
    <w:rsid w:val="00D56155"/>
    <w:rsid w:val="00D61180"/>
    <w:rsid w:val="00D709C6"/>
    <w:rsid w:val="00D74EA0"/>
    <w:rsid w:val="00D77DB7"/>
    <w:rsid w:val="00D83683"/>
    <w:rsid w:val="00D848E4"/>
    <w:rsid w:val="00D874D8"/>
    <w:rsid w:val="00D875BB"/>
    <w:rsid w:val="00DA0A23"/>
    <w:rsid w:val="00DA31B5"/>
    <w:rsid w:val="00DB56B6"/>
    <w:rsid w:val="00DC31C0"/>
    <w:rsid w:val="00DC6CFC"/>
    <w:rsid w:val="00DC7215"/>
    <w:rsid w:val="00DD6F03"/>
    <w:rsid w:val="00DE11C7"/>
    <w:rsid w:val="00DE5C66"/>
    <w:rsid w:val="00DF02C0"/>
    <w:rsid w:val="00DF3A86"/>
    <w:rsid w:val="00E04E86"/>
    <w:rsid w:val="00E135C9"/>
    <w:rsid w:val="00E1797F"/>
    <w:rsid w:val="00E35000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764A0"/>
    <w:rsid w:val="00F862BA"/>
    <w:rsid w:val="00F86617"/>
    <w:rsid w:val="00F90111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tatiana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C25A-41BF-4461-A0F4-F5A3E43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50</cp:revision>
  <cp:lastPrinted>2022-06-28T07:23:00Z</cp:lastPrinted>
  <dcterms:created xsi:type="dcterms:W3CDTF">2021-07-23T06:31:00Z</dcterms:created>
  <dcterms:modified xsi:type="dcterms:W3CDTF">2023-01-10T07:58:00Z</dcterms:modified>
</cp:coreProperties>
</file>